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ED53" w14:textId="77777777" w:rsidR="0056737A" w:rsidRPr="001E19CA" w:rsidRDefault="0056737A">
      <w:pPr>
        <w:rPr>
          <w:rFonts w:ascii="ＭＳ Ｐゴシック" w:eastAsia="ＭＳ Ｐゴシック" w:hAnsi="ＭＳ Ｐゴシック"/>
          <w:sz w:val="20"/>
          <w:bdr w:val="single" w:sz="4" w:space="0" w:color="auto"/>
        </w:rPr>
      </w:pPr>
      <w:r w:rsidRPr="001E19CA"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>別記様式１</w:t>
      </w:r>
    </w:p>
    <w:p w14:paraId="4D0E622B" w14:textId="77777777" w:rsidR="0088142F" w:rsidRPr="00A143DD" w:rsidRDefault="0088142F" w:rsidP="00F90C41">
      <w:pPr>
        <w:spacing w:line="260" w:lineRule="exact"/>
        <w:jc w:val="center"/>
        <w:rPr>
          <w:rFonts w:ascii="HGPGothicE" w:eastAsia="HGPGothicE"/>
          <w:sz w:val="20"/>
          <w:u w:val="wave"/>
        </w:rPr>
      </w:pPr>
      <w:r w:rsidRPr="00A143DD">
        <w:rPr>
          <w:rFonts w:ascii="HGPGothicE" w:eastAsia="HGPGothicE" w:hint="eastAsia"/>
          <w:sz w:val="20"/>
          <w:u w:val="wave"/>
        </w:rPr>
        <w:t>※記入</w:t>
      </w:r>
      <w:r w:rsidR="00145E8E">
        <w:rPr>
          <w:rFonts w:ascii="HGPGothicE" w:eastAsia="HGPGothicE" w:hint="eastAsia"/>
          <w:sz w:val="20"/>
          <w:u w:val="wave"/>
        </w:rPr>
        <w:t>例に沿って作成してください。</w:t>
      </w:r>
    </w:p>
    <w:p w14:paraId="3BD8DD5E" w14:textId="524EC583" w:rsidR="0056737A" w:rsidRDefault="0056737A" w:rsidP="00ED30A2">
      <w:pPr>
        <w:spacing w:line="400" w:lineRule="exact"/>
        <w:ind w:rightChars="-71" w:right="-137"/>
        <w:jc w:val="center"/>
        <w:rPr>
          <w:rFonts w:ascii="HGSGothicE" w:eastAsia="HGSGothicE" w:hAnsi="ＭＳ 明朝"/>
          <w:sz w:val="30"/>
          <w:szCs w:val="30"/>
        </w:rPr>
      </w:pPr>
      <w:r w:rsidRPr="00E7277D">
        <w:rPr>
          <w:rFonts w:ascii="HGSGothicE" w:eastAsia="HGSGothicE" w:hAnsi="ＭＳ 明朝" w:hint="eastAsia"/>
          <w:sz w:val="30"/>
          <w:szCs w:val="30"/>
        </w:rPr>
        <w:t>公益信託しまね文化ファンド助成申込書</w:t>
      </w:r>
      <w:r w:rsidR="00973BCB" w:rsidRPr="00973BCB">
        <w:rPr>
          <w:rFonts w:ascii="HGSGothicE" w:eastAsia="HGSGothicE" w:hAnsi="ＭＳ 明朝" w:hint="eastAsia"/>
          <w:sz w:val="24"/>
          <w:szCs w:val="24"/>
          <w:bdr w:val="single" w:sz="4" w:space="0" w:color="auto"/>
        </w:rPr>
        <w:t>20</w:t>
      </w:r>
      <w:r w:rsidR="008179F0">
        <w:rPr>
          <w:rFonts w:ascii="HGSGothicE" w:eastAsia="HGSGothicE" w:hAnsi="ＭＳ 明朝" w:hint="eastAsia"/>
          <w:sz w:val="24"/>
          <w:szCs w:val="24"/>
          <w:bdr w:val="single" w:sz="4" w:space="0" w:color="auto"/>
        </w:rPr>
        <w:t>23</w:t>
      </w:r>
      <w:r w:rsidR="00973BCB" w:rsidRPr="00973BCB">
        <w:rPr>
          <w:rFonts w:ascii="HGSGothicE" w:eastAsia="HGSGothicE" w:hAnsi="ＭＳ 明朝" w:hint="eastAsia"/>
          <w:sz w:val="24"/>
          <w:szCs w:val="24"/>
          <w:bdr w:val="single" w:sz="4" w:space="0" w:color="auto"/>
        </w:rPr>
        <w:t>年度</w:t>
      </w:r>
      <w:r w:rsidRPr="00E7277D">
        <w:rPr>
          <w:rFonts w:ascii="HGSGothicE" w:eastAsia="HGSGothicE" w:hAnsi="ＭＳ 明朝" w:hint="eastAsia"/>
          <w:sz w:val="30"/>
          <w:szCs w:val="30"/>
        </w:rPr>
        <w:t xml:space="preserve">   </w:t>
      </w:r>
    </w:p>
    <w:p w14:paraId="09B13F83" w14:textId="77777777" w:rsidR="0056737A" w:rsidRPr="001E19CA" w:rsidRDefault="0075480B" w:rsidP="00962199">
      <w:pPr>
        <w:jc w:val="righ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</w:rPr>
        <w:t xml:space="preserve">２０　　</w:t>
      </w:r>
      <w:r w:rsidR="0056737A" w:rsidRPr="001E19CA">
        <w:rPr>
          <w:rFonts w:ascii="ＭＳ Ｐゴシック" w:eastAsia="ＭＳ Ｐゴシック" w:hAnsi="ＭＳ Ｐゴシック" w:hint="eastAsia"/>
        </w:rPr>
        <w:t xml:space="preserve">  年     月     日</w:t>
      </w:r>
    </w:p>
    <w:p w14:paraId="6FDE2854" w14:textId="77777777" w:rsidR="0056737A" w:rsidRPr="001E19CA" w:rsidRDefault="0056737A" w:rsidP="001E19CA">
      <w:pPr>
        <w:ind w:leftChars="-70" w:left="22" w:hangingChars="58" w:hanging="157"/>
        <w:rPr>
          <w:rFonts w:ascii="ＭＳ Ｐゴシック" w:eastAsia="ＭＳ Ｐゴシック" w:hAnsi="ＭＳ Ｐゴシック"/>
        </w:rPr>
      </w:pPr>
      <w:r w:rsidRPr="008179F0">
        <w:rPr>
          <w:rFonts w:ascii="ＭＳ Ｐゴシック" w:eastAsia="ＭＳ Ｐゴシック" w:hAnsi="ＭＳ Ｐゴシック" w:hint="eastAsia"/>
          <w:spacing w:val="39"/>
          <w:kern w:val="0"/>
          <w:fitText w:val="3360" w:id="-1735699967"/>
        </w:rPr>
        <w:t>公益信託 しまね文化ファン</w:t>
      </w:r>
      <w:r w:rsidRPr="008179F0">
        <w:rPr>
          <w:rFonts w:ascii="ＭＳ Ｐゴシック" w:eastAsia="ＭＳ Ｐゴシック" w:hAnsi="ＭＳ Ｐゴシック" w:hint="eastAsia"/>
          <w:kern w:val="0"/>
          <w:fitText w:val="3360" w:id="-1735699967"/>
        </w:rPr>
        <w:t>ド</w:t>
      </w:r>
    </w:p>
    <w:p w14:paraId="38BE1102" w14:textId="77777777" w:rsidR="0056737A" w:rsidRPr="001E19CA" w:rsidRDefault="0056737A" w:rsidP="00E7277D">
      <w:pPr>
        <w:spacing w:line="280" w:lineRule="exact"/>
        <w:ind w:leftChars="-70" w:left="-34" w:hangingChars="58" w:hanging="101"/>
        <w:rPr>
          <w:rFonts w:ascii="ＭＳ Ｐゴシック" w:eastAsia="ＭＳ Ｐゴシック" w:hAnsi="ＭＳ Ｐゴシック"/>
          <w:lang w:eastAsia="zh-TW"/>
        </w:rPr>
      </w:pP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</w:rPr>
        <w:fldChar w:fldCharType="begin"/>
      </w: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  <w:lang w:eastAsia="zh-TW"/>
        </w:rPr>
        <w:instrText xml:space="preserve"> eq \o\ad(</w:instrText>
      </w:r>
      <w:r w:rsidRPr="008179F0">
        <w:rPr>
          <w:rFonts w:ascii="ＭＳ Ｐゴシック" w:eastAsia="ＭＳ Ｐゴシック" w:hAnsi="ＭＳ Ｐゴシック" w:hint="eastAsia"/>
          <w:spacing w:val="9"/>
          <w:w w:val="92"/>
          <w:kern w:val="0"/>
          <w:fitText w:val="3990" w:id="-1723162877"/>
          <w:lang w:eastAsia="zh-TW"/>
        </w:rPr>
        <w:instrText>受託者</w:instrText>
      </w: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  <w:lang w:eastAsia="zh-TW"/>
        </w:rPr>
        <w:instrText>,</w:instrText>
      </w:r>
      <w:r w:rsidRPr="008179F0">
        <w:rPr>
          <w:rFonts w:ascii="ＭＳ Ｐゴシック" w:eastAsia="ＭＳ Ｐゴシック" w:hAnsi="ＭＳ Ｐゴシック" w:hint="eastAsia"/>
          <w:spacing w:val="9"/>
          <w:w w:val="92"/>
          <w:kern w:val="0"/>
          <w:fitText w:val="3990" w:id="-1723162877"/>
          <w:lang w:eastAsia="zh-TW"/>
        </w:rPr>
        <w:instrText xml:space="preserve">　　　　</w:instrText>
      </w: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  <w:lang w:eastAsia="zh-TW"/>
        </w:rPr>
        <w:instrText>)</w:instrText>
      </w: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</w:rPr>
        <w:fldChar w:fldCharType="end"/>
      </w:r>
      <w:r w:rsidRPr="008179F0">
        <w:rPr>
          <w:rFonts w:ascii="ＭＳ Ｐゴシック" w:eastAsia="ＭＳ Ｐゴシック" w:hAnsi="ＭＳ Ｐゴシック" w:hint="eastAsia"/>
          <w:spacing w:val="9"/>
          <w:w w:val="92"/>
          <w:kern w:val="0"/>
          <w:fitText w:val="3990" w:id="-1723162877"/>
          <w:lang w:eastAsia="zh-TW"/>
        </w:rPr>
        <w:t xml:space="preserve">  三菱UFJ信託銀行株式会社　御</w:t>
      </w:r>
      <w:r w:rsidRPr="008179F0">
        <w:rPr>
          <w:rFonts w:ascii="ＭＳ Ｐゴシック" w:eastAsia="ＭＳ Ｐゴシック" w:hAnsi="ＭＳ Ｐゴシック" w:hint="eastAsia"/>
          <w:spacing w:val="14"/>
          <w:w w:val="92"/>
          <w:kern w:val="0"/>
          <w:fitText w:val="3990" w:id="-1723162877"/>
          <w:lang w:eastAsia="zh-TW"/>
        </w:rPr>
        <w:t>中</w:t>
      </w:r>
    </w:p>
    <w:p w14:paraId="6E9F422E" w14:textId="77777777" w:rsidR="0056737A" w:rsidRPr="00992D73" w:rsidRDefault="0056737A" w:rsidP="00E7277D">
      <w:pPr>
        <w:spacing w:line="280" w:lineRule="exact"/>
        <w:rPr>
          <w:rFonts w:ascii="ＭＳ Ｐゴシック" w:eastAsia="ＭＳ Ｐゴシック" w:hAnsi="ＭＳ Ｐゴシック"/>
          <w:sz w:val="20"/>
          <w:lang w:eastAsia="zh-TW"/>
        </w:rPr>
      </w:pPr>
      <w:r w:rsidRPr="001E19CA">
        <w:rPr>
          <w:rFonts w:ascii="ＭＳ Ｐゴシック" w:eastAsia="ＭＳ Ｐゴシック" w:hAnsi="ＭＳ Ｐゴシック" w:hint="eastAsia"/>
          <w:lang w:eastAsia="zh-TW"/>
        </w:rPr>
        <w:t xml:space="preserve">    </w:t>
      </w:r>
    </w:p>
    <w:p w14:paraId="6EBAD159" w14:textId="77777777" w:rsidR="0056737A" w:rsidRPr="001E19CA" w:rsidRDefault="0056737A" w:rsidP="00BE3E71">
      <w:pPr>
        <w:pStyle w:val="a3"/>
        <w:spacing w:line="220" w:lineRule="exact"/>
        <w:ind w:leftChars="-71" w:left="-137"/>
        <w:rPr>
          <w:rFonts w:ascii="ＭＳ Ｐゴシック" w:eastAsia="ＭＳ Ｐゴシック" w:hAnsi="ＭＳ Ｐゴシック"/>
          <w:sz w:val="16"/>
          <w:szCs w:val="16"/>
        </w:rPr>
      </w:pP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公益信託しまね文化ファンドの設定趣意に賛同し、このたび事業（活動）を行うこととしましたので、助成くださるよう申し込みます。また、この申込書および添付した資料に記載されている事項は、助成金の支給対象者の選考等、当ファンドの運営に必要な範囲で、当ファンドの作業部会委員・運営委員・信託管理人・委託者・事務局が取得・利用すること、支給が決定した場合は、氏名、団体名、事業内容等の情報が主務官庁へ提供される他、一般に公開されることについて同意します。</w:t>
      </w:r>
    </w:p>
    <w:p w14:paraId="0FFE403E" w14:textId="77777777" w:rsidR="00992D73" w:rsidRPr="00ED30A2" w:rsidRDefault="00992D73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27F33635" w14:textId="77777777" w:rsidR="0056737A" w:rsidRPr="001E19CA" w:rsidRDefault="0056737A">
      <w:pPr>
        <w:rPr>
          <w:rFonts w:ascii="ＭＳ Ｐゴシック" w:eastAsia="ＭＳ Ｐゴシック" w:hAnsi="ＭＳ Ｐゴシック"/>
          <w:b/>
          <w:sz w:val="22"/>
        </w:rPr>
      </w:pPr>
      <w:r w:rsidRPr="001E19CA">
        <w:rPr>
          <w:rFonts w:ascii="ＭＳ Ｐゴシック" w:eastAsia="ＭＳ Ｐゴシック" w:hAnsi="ＭＳ Ｐゴシック" w:hint="eastAsia"/>
          <w:b/>
          <w:sz w:val="22"/>
        </w:rPr>
        <w:t>１．</w:t>
      </w:r>
      <w:r w:rsidRPr="008179F0">
        <w:rPr>
          <w:rFonts w:ascii="ＭＳ Ｐゴシック" w:eastAsia="ＭＳ Ｐゴシック" w:hAnsi="ＭＳ Ｐゴシック" w:hint="eastAsia"/>
          <w:b/>
          <w:spacing w:val="22"/>
          <w:kern w:val="0"/>
          <w:sz w:val="22"/>
          <w:fitText w:val="1015" w:id="1481868544"/>
        </w:rPr>
        <w:t>申込</w:t>
      </w:r>
      <w:r w:rsidR="00882EF3" w:rsidRPr="008179F0">
        <w:rPr>
          <w:rFonts w:ascii="ＭＳ Ｐゴシック" w:eastAsia="ＭＳ Ｐゴシック" w:hAnsi="ＭＳ Ｐゴシック" w:hint="eastAsia"/>
          <w:b/>
          <w:spacing w:val="22"/>
          <w:kern w:val="0"/>
          <w:sz w:val="22"/>
          <w:fitText w:val="1015" w:id="1481868544"/>
        </w:rPr>
        <w:t>団</w:t>
      </w:r>
      <w:r w:rsidR="00882EF3" w:rsidRPr="008179F0">
        <w:rPr>
          <w:rFonts w:ascii="ＭＳ Ｐゴシック" w:eastAsia="ＭＳ Ｐゴシック" w:hAnsi="ＭＳ Ｐゴシック" w:hint="eastAsia"/>
          <w:b/>
          <w:kern w:val="0"/>
          <w:sz w:val="22"/>
          <w:fitText w:val="1015" w:id="1481868544"/>
        </w:rPr>
        <w:t>体</w:t>
      </w:r>
    </w:p>
    <w:tbl>
      <w:tblPr>
        <w:tblW w:w="978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670"/>
        <w:gridCol w:w="3742"/>
        <w:gridCol w:w="1347"/>
        <w:gridCol w:w="1542"/>
        <w:gridCol w:w="586"/>
        <w:gridCol w:w="236"/>
        <w:gridCol w:w="1253"/>
      </w:tblGrid>
      <w:tr w:rsidR="003632D9" w:rsidRPr="001E19CA" w14:paraId="72976773" w14:textId="77777777" w:rsidTr="00992D73">
        <w:trPr>
          <w:cantSplit/>
          <w:trHeight w:val="394"/>
        </w:trPr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3651F" w14:textId="77777777" w:rsidR="003632D9" w:rsidRPr="001E19CA" w:rsidRDefault="003632D9">
            <w:pPr>
              <w:pStyle w:val="a3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3DFB363F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  <w:spacing w:val="36"/>
                <w:kern w:val="0"/>
                <w:fitText w:val="772" w:id="141827840"/>
              </w:rPr>
              <w:t>団体</w:t>
            </w:r>
            <w:r w:rsidRPr="001E19CA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772" w:id="141827840"/>
              </w:rPr>
              <w:t>名</w:t>
            </w:r>
          </w:p>
          <w:p w14:paraId="695CDC83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097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A846E53" w14:textId="77777777" w:rsidR="003632D9" w:rsidRPr="001E19CA" w:rsidRDefault="003632D9" w:rsidP="006A3F0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ﾌﾘｶﾞﾅ）　　　　　　　　　　　　　　　　　　　　　　　　　　　　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</w:tcBorders>
            <w:vAlign w:val="center"/>
          </w:tcPr>
          <w:p w14:paraId="35892CBC" w14:textId="77777777" w:rsidR="003632D9" w:rsidRDefault="003632D9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6C7C4A">
              <w:rPr>
                <w:rFonts w:ascii="ＭＳ Ｐゴシック" w:eastAsia="ＭＳ Ｐゴシック" w:hAnsi="ＭＳ Ｐゴシック" w:hint="eastAsia"/>
                <w:spacing w:val="1"/>
                <w:w w:val="89"/>
                <w:kern w:val="0"/>
                <w:fitText w:val="1313" w:id="-1471971071"/>
              </w:rPr>
              <w:t>団体設立年月</w:t>
            </w:r>
            <w:r w:rsidRPr="006C7C4A">
              <w:rPr>
                <w:rFonts w:ascii="ＭＳ Ｐゴシック" w:eastAsia="ＭＳ Ｐゴシック" w:hAnsi="ＭＳ Ｐゴシック" w:hint="eastAsia"/>
                <w:w w:val="89"/>
                <w:kern w:val="0"/>
                <w:fitText w:val="1313" w:id="-1471971071"/>
              </w:rPr>
              <w:t>日</w:t>
            </w:r>
          </w:p>
          <w:p w14:paraId="6A86062E" w14:textId="77777777" w:rsidR="00115776" w:rsidRPr="00115776" w:rsidRDefault="00115776" w:rsidP="001157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</w:t>
            </w:r>
            <w:r w:rsidRPr="0011577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表記）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80367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32D9" w:rsidRPr="001E19CA" w14:paraId="62749B76" w14:textId="77777777" w:rsidTr="00992D73">
        <w:trPr>
          <w:cantSplit/>
          <w:trHeight w:val="283"/>
        </w:trPr>
        <w:tc>
          <w:tcPr>
            <w:tcW w:w="10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68893C" w14:textId="77777777" w:rsidR="003632D9" w:rsidRPr="001E19CA" w:rsidRDefault="003632D9">
            <w:pPr>
              <w:pStyle w:val="a3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097" w:type="dxa"/>
            <w:gridSpan w:val="2"/>
            <w:vMerge w:val="restart"/>
            <w:tcBorders>
              <w:top w:val="dashed" w:sz="4" w:space="0" w:color="auto"/>
            </w:tcBorders>
          </w:tcPr>
          <w:p w14:paraId="0665905A" w14:textId="77777777" w:rsidR="003632D9" w:rsidRPr="001E19CA" w:rsidRDefault="003632D9" w:rsidP="00FB5D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15F801A" w14:textId="77777777" w:rsidR="003632D9" w:rsidRPr="001E19CA" w:rsidRDefault="003632D9" w:rsidP="00FB5D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7C209C9" w14:textId="77777777" w:rsidR="003632D9" w:rsidRPr="001E19CA" w:rsidRDefault="003632D9" w:rsidP="00FB5D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14:paraId="79FE4187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06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A24D7B9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B5D77" w:rsidRPr="001E19CA" w14:paraId="68491551" w14:textId="77777777" w:rsidTr="00992D73">
        <w:trPr>
          <w:cantSplit/>
          <w:trHeight w:val="669"/>
        </w:trPr>
        <w:tc>
          <w:tcPr>
            <w:tcW w:w="10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E7CF41B" w14:textId="77777777" w:rsidR="00FB5D77" w:rsidRPr="001E19CA" w:rsidRDefault="00FB5D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7" w:type="dxa"/>
            <w:gridSpan w:val="2"/>
            <w:vMerge/>
            <w:tcBorders>
              <w:top w:val="single" w:sz="8" w:space="0" w:color="auto"/>
            </w:tcBorders>
            <w:vAlign w:val="center"/>
          </w:tcPr>
          <w:p w14:paraId="0AAD7B6A" w14:textId="77777777" w:rsidR="00FB5D77" w:rsidRPr="001E19CA" w:rsidRDefault="00FB5D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  <w:tcBorders>
              <w:bottom w:val="single" w:sz="8" w:space="0" w:color="auto"/>
            </w:tcBorders>
            <w:vAlign w:val="center"/>
          </w:tcPr>
          <w:p w14:paraId="3C644F8D" w14:textId="77777777" w:rsidR="00FB5D77" w:rsidRPr="001E19CA" w:rsidRDefault="00FB5D77" w:rsidP="000630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  <w:spacing w:val="69"/>
                <w:kern w:val="0"/>
                <w:fitText w:val="1255" w:id="-408172031"/>
              </w:rPr>
              <w:t>構成員</w:t>
            </w:r>
            <w:r w:rsidRPr="001E19CA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55" w:id="-408172031"/>
              </w:rPr>
              <w:t>数</w:t>
            </w: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F4C96FB" w14:textId="77777777" w:rsidR="00FB5D77" w:rsidRPr="001E19CA" w:rsidRDefault="00FB5D77" w:rsidP="000630E7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</w:tr>
      <w:tr w:rsidR="00F90C41" w:rsidRPr="001E19CA" w14:paraId="1800D612" w14:textId="77777777" w:rsidTr="00F90C41">
        <w:trPr>
          <w:cantSplit/>
          <w:trHeight w:val="660"/>
        </w:trPr>
        <w:tc>
          <w:tcPr>
            <w:tcW w:w="10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6C3A143" w14:textId="77777777" w:rsidR="00F90C41" w:rsidRPr="001E19CA" w:rsidRDefault="00F90C41" w:rsidP="006D33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団体住所</w:t>
            </w:r>
          </w:p>
        </w:tc>
        <w:tc>
          <w:tcPr>
            <w:tcW w:w="5097" w:type="dxa"/>
            <w:gridSpan w:val="2"/>
            <w:vMerge w:val="restart"/>
            <w:tcBorders>
              <w:right w:val="dotted" w:sz="4" w:space="0" w:color="auto"/>
            </w:tcBorders>
          </w:tcPr>
          <w:p w14:paraId="2A0E6334" w14:textId="77777777" w:rsidR="00F90C41" w:rsidRPr="001E19CA" w:rsidRDefault="00F90C41" w:rsidP="00550F4E">
            <w:pPr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（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　　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05008FE5" w14:textId="77777777" w:rsidR="00F90C41" w:rsidRPr="001E19CA" w:rsidRDefault="00F90C41" w:rsidP="00550F4E">
            <w:pPr>
              <w:rPr>
                <w:rFonts w:ascii="ＭＳ Ｐゴシック" w:eastAsia="ＭＳ Ｐゴシック" w:hAnsi="ＭＳ Ｐゴシック"/>
              </w:rPr>
            </w:pPr>
          </w:p>
          <w:p w14:paraId="019CFB0B" w14:textId="77777777" w:rsidR="00F90C41" w:rsidRDefault="00F90C41" w:rsidP="00550F4E">
            <w:pPr>
              <w:rPr>
                <w:rFonts w:ascii="ＭＳ Ｐゴシック" w:eastAsia="ＭＳ Ｐゴシック" w:hAnsi="ＭＳ Ｐゴシック"/>
              </w:rPr>
            </w:pPr>
          </w:p>
          <w:p w14:paraId="7E5786F8" w14:textId="77777777" w:rsidR="00F90C41" w:rsidRPr="001E19CA" w:rsidRDefault="00F90C41" w:rsidP="00550F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04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E1DE37" w14:textId="77777777" w:rsidR="00F90C41" w:rsidRDefault="00F90C41" w:rsidP="00552CFA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HP：</w:t>
            </w:r>
          </w:p>
          <w:p w14:paraId="3A16CE9B" w14:textId="77777777" w:rsidR="00F90C41" w:rsidRPr="001E19CA" w:rsidRDefault="00F90C41" w:rsidP="00552CF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0C41" w:rsidRPr="001E19CA" w14:paraId="31350126" w14:textId="77777777" w:rsidTr="00F90C41">
        <w:trPr>
          <w:cantSplit/>
          <w:trHeight w:val="390"/>
        </w:trPr>
        <w:tc>
          <w:tcPr>
            <w:tcW w:w="10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212822" w14:textId="77777777" w:rsidR="00F90C41" w:rsidRPr="001E19CA" w:rsidRDefault="00F90C41" w:rsidP="006D331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7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5A0D9803" w14:textId="77777777" w:rsidR="00F90C41" w:rsidRPr="001E19CA" w:rsidRDefault="00F90C41" w:rsidP="00550F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04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568D8813" w14:textId="77777777" w:rsidR="00F90C41" w:rsidRPr="001E19CA" w:rsidRDefault="00F90C41" w:rsidP="00552CFA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用E-mail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  <w:p w14:paraId="0EAA2AB4" w14:textId="77777777" w:rsidR="00F90C41" w:rsidRDefault="00F90C41" w:rsidP="0055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90C41" w:rsidRPr="001E19CA" w14:paraId="04B3E9FB" w14:textId="77777777" w:rsidTr="00F90C41">
        <w:trPr>
          <w:cantSplit/>
          <w:trHeight w:val="315"/>
        </w:trPr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9ECC3" w14:textId="77777777" w:rsidR="00F90C41" w:rsidRPr="001E19CA" w:rsidRDefault="00F90C41" w:rsidP="006D331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7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57CEC80" w14:textId="77777777" w:rsidR="00F90C41" w:rsidRPr="001E19CA" w:rsidRDefault="00F90C41" w:rsidP="00F90C41">
            <w:pPr>
              <w:rPr>
                <w:rFonts w:ascii="ＭＳ Ｐゴシック" w:eastAsia="ＭＳ Ｐゴシック" w:hAnsi="ＭＳ Ｐゴシック"/>
              </w:rPr>
            </w:pPr>
            <w:r w:rsidRPr="006A3F0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：</w:t>
            </w:r>
            <w:r w:rsidRPr="006A3F0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　　　　　　　　　　　</w:t>
            </w:r>
          </w:p>
        </w:tc>
        <w:tc>
          <w:tcPr>
            <w:tcW w:w="3604" w:type="dxa"/>
            <w:gridSpan w:val="4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489C76A" w14:textId="77777777" w:rsidR="00F90C41" w:rsidRPr="001E19CA" w:rsidRDefault="00F90C41" w:rsidP="00552CFA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E19CA" w:rsidRPr="001E19CA" w14:paraId="12A1E04E" w14:textId="77777777" w:rsidTr="007E45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409" w:type="dxa"/>
            <w:vMerge w:val="restart"/>
            <w:tcBorders>
              <w:top w:val="single" w:sz="2" w:space="0" w:color="auto"/>
              <w:bottom w:val="single" w:sz="6" w:space="0" w:color="auto"/>
            </w:tcBorders>
            <w:textDirection w:val="tbRlV"/>
            <w:vAlign w:val="center"/>
          </w:tcPr>
          <w:p w14:paraId="0523E5B4" w14:textId="77777777" w:rsidR="001E19CA" w:rsidRPr="001E19CA" w:rsidRDefault="001E19CA" w:rsidP="00C246F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E4535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869" w:id="1481920257"/>
              </w:rPr>
              <w:t>代表</w:t>
            </w:r>
            <w:r w:rsidRPr="007E4535">
              <w:rPr>
                <w:rFonts w:ascii="ＭＳ Ｐゴシック" w:eastAsia="ＭＳ Ｐゴシック" w:hAnsi="ＭＳ Ｐゴシック" w:hint="eastAsia"/>
                <w:kern w:val="0"/>
                <w:fitText w:val="869" w:id="1481920257"/>
              </w:rPr>
              <w:t>者</w:t>
            </w:r>
          </w:p>
        </w:tc>
        <w:tc>
          <w:tcPr>
            <w:tcW w:w="4419" w:type="dxa"/>
            <w:gridSpan w:val="2"/>
            <w:vMerge w:val="restart"/>
            <w:tcBorders>
              <w:top w:val="single" w:sz="2" w:space="0" w:color="auto"/>
              <w:bottom w:val="single" w:sz="6" w:space="0" w:color="auto"/>
            </w:tcBorders>
          </w:tcPr>
          <w:p w14:paraId="4D2FE19D" w14:textId="77777777" w:rsidR="001E19CA" w:rsidRPr="001E19CA" w:rsidRDefault="001E19CA" w:rsidP="008926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住所　（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－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90C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40EF18DB" w14:textId="77777777" w:rsidR="001E19CA" w:rsidRPr="001E19CA" w:rsidRDefault="001E19CA" w:rsidP="008926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F9954B7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</w:rPr>
            </w:pPr>
          </w:p>
          <w:p w14:paraId="2853AB13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0" w:type="dxa"/>
            <w:gridSpan w:val="3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2CD6D364" w14:textId="77777777" w:rsidR="001E19CA" w:rsidRPr="001E19CA" w:rsidRDefault="001E19CA" w:rsidP="00882E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C22F3D">
              <w:rPr>
                <w:rFonts w:ascii="ＭＳ Ｐゴシック" w:eastAsia="ＭＳ Ｐゴシック" w:hAnsi="ＭＳ Ｐゴシック" w:hint="eastAsia"/>
                <w:sz w:val="20"/>
              </w:rPr>
              <w:t xml:space="preserve">ﾌﾘｶﾞﾅ：　　　　　　　　　　　　　　　　　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487874DA" w14:textId="77777777" w:rsidR="001E19CA" w:rsidRPr="001E19CA" w:rsidRDefault="001E19CA" w:rsidP="00882E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0279AA6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2" w:space="0" w:color="auto"/>
              <w:left w:val="dotted" w:sz="4" w:space="0" w:color="auto"/>
              <w:bottom w:val="single" w:sz="6" w:space="0" w:color="auto"/>
            </w:tcBorders>
          </w:tcPr>
          <w:p w14:paraId="1A64A8C6" w14:textId="77777777" w:rsidR="001E19CA" w:rsidRPr="001E19CA" w:rsidRDefault="001E19CA" w:rsidP="001E19CA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E19CA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instrText>eq \o\ac(○,</w:instrText>
            </w:r>
            <w:r w:rsidRPr="001E19CA">
              <w:rPr>
                <w:rFonts w:ascii="ＭＳ Ｐゴシック" w:eastAsia="ＭＳ Ｐゴシック" w:hAnsi="ＭＳ Ｐゴシック" w:hint="eastAsia"/>
                <w:position w:val="1"/>
                <w:sz w:val="14"/>
              </w:rPr>
              <w:instrText>印</w:instrTex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instrText>)</w:instrText>
            </w:r>
            <w:r w:rsidRPr="001E19CA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22AB7EEF" w14:textId="77777777" w:rsidR="001E19CA" w:rsidRPr="001E19CA" w:rsidRDefault="001E19CA" w:rsidP="001E19CA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</w:p>
          <w:p w14:paraId="283169D9" w14:textId="77777777" w:rsidR="001E19CA" w:rsidRPr="001E19CA" w:rsidRDefault="001E19CA" w:rsidP="001E19C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AB66734" w14:textId="77777777" w:rsidR="001E19CA" w:rsidRPr="001E19CA" w:rsidRDefault="001E19CA" w:rsidP="001E19C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E19CA" w:rsidRPr="001E19CA" w14:paraId="48306959" w14:textId="77777777" w:rsidTr="007E45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09" w:type="dxa"/>
            <w:vMerge/>
            <w:tcBorders>
              <w:top w:val="single" w:sz="2" w:space="0" w:color="auto"/>
              <w:bottom w:val="single" w:sz="6" w:space="0" w:color="auto"/>
            </w:tcBorders>
          </w:tcPr>
          <w:p w14:paraId="6726BC77" w14:textId="77777777" w:rsidR="001E19CA" w:rsidRPr="001E19CA" w:rsidRDefault="001E19CA" w:rsidP="006D331E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9" w:type="dxa"/>
            <w:gridSpan w:val="2"/>
            <w:vMerge/>
            <w:tcBorders>
              <w:top w:val="single" w:sz="2" w:space="0" w:color="auto"/>
              <w:bottom w:val="single" w:sz="6" w:space="0" w:color="auto"/>
            </w:tcBorders>
          </w:tcPr>
          <w:p w14:paraId="541920E8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0" w:type="dxa"/>
            <w:gridSpan w:val="3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31051E6" w14:textId="77777777" w:rsidR="001E19CA" w:rsidRPr="001E19CA" w:rsidRDefault="001E19CA" w:rsidP="003C2FD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TEL：</w:t>
            </w:r>
          </w:p>
        </w:tc>
        <w:tc>
          <w:tcPr>
            <w:tcW w:w="1477" w:type="dxa"/>
            <w:gridSpan w:val="2"/>
            <w:vMerge/>
            <w:tcBorders>
              <w:top w:val="single" w:sz="2" w:space="0" w:color="auto"/>
              <w:left w:val="dotted" w:sz="4" w:space="0" w:color="auto"/>
              <w:bottom w:val="single" w:sz="6" w:space="0" w:color="auto"/>
            </w:tcBorders>
          </w:tcPr>
          <w:p w14:paraId="0422DACC" w14:textId="77777777" w:rsidR="001E19CA" w:rsidRPr="001E19CA" w:rsidRDefault="001E19CA" w:rsidP="003C2FD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E19CA" w:rsidRPr="001E19CA" w14:paraId="1FABF35B" w14:textId="77777777" w:rsidTr="007E45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09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14:paraId="04465FBD" w14:textId="77777777" w:rsidR="001E19CA" w:rsidRPr="001E19CA" w:rsidRDefault="001E19CA" w:rsidP="00C246F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C7C4A">
              <w:rPr>
                <w:rFonts w:ascii="ＭＳ Ｐゴシック" w:eastAsia="ＭＳ Ｐゴシック" w:hAnsi="ＭＳ Ｐゴシック" w:hint="eastAsia"/>
                <w:spacing w:val="3"/>
                <w:w w:val="93"/>
                <w:kern w:val="0"/>
                <w:fitText w:val="783" w:id="1481920258"/>
              </w:rPr>
              <w:t>副代表</w:t>
            </w:r>
            <w:r w:rsidRPr="006C7C4A">
              <w:rPr>
                <w:rFonts w:ascii="ＭＳ Ｐゴシック" w:eastAsia="ＭＳ Ｐゴシック" w:hAnsi="ＭＳ Ｐゴシック" w:hint="eastAsia"/>
                <w:spacing w:val="-3"/>
                <w:w w:val="93"/>
                <w:kern w:val="0"/>
                <w:fitText w:val="783" w:id="1481920258"/>
              </w:rPr>
              <w:t>者</w:t>
            </w:r>
          </w:p>
        </w:tc>
        <w:tc>
          <w:tcPr>
            <w:tcW w:w="441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AD3986D" w14:textId="77777777" w:rsidR="001E19CA" w:rsidRPr="001E19CA" w:rsidRDefault="001E19C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住所　（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－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A3F0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90C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428B3B01" w14:textId="77777777" w:rsidR="001E19CA" w:rsidRPr="001E19CA" w:rsidRDefault="001E19C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263720C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</w:rPr>
            </w:pPr>
          </w:p>
          <w:p w14:paraId="6C1B2AA5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3FF88C" w14:textId="77777777" w:rsidR="001E19CA" w:rsidRPr="001E19CA" w:rsidRDefault="001E19C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C22F3D">
              <w:rPr>
                <w:rFonts w:ascii="ＭＳ Ｐゴシック" w:eastAsia="ＭＳ Ｐゴシック" w:hAnsi="ＭＳ Ｐゴシック" w:hint="eastAsia"/>
                <w:sz w:val="20"/>
              </w:rPr>
              <w:t xml:space="preserve">ﾌﾘｶﾞﾅ：　　　　　　　　　　　　　　　　　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562EEF65" w14:textId="77777777" w:rsidR="001E19CA" w:rsidRPr="00C22F3D" w:rsidRDefault="001E19C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1A2DC0B" w14:textId="77777777" w:rsidR="001E19CA" w:rsidRPr="001E19CA" w:rsidRDefault="001E19CA" w:rsidP="003C2F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dotted" w:sz="4" w:space="0" w:color="auto"/>
              <w:bottom w:val="nil"/>
            </w:tcBorders>
          </w:tcPr>
          <w:p w14:paraId="3FE0707B" w14:textId="77777777" w:rsidR="001E19CA" w:rsidRPr="001E19CA" w:rsidRDefault="001E19CA" w:rsidP="001E19CA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/>
              </w:rPr>
              <w:fldChar w:fldCharType="begin"/>
            </w:r>
            <w:r w:rsidRPr="001E19C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1E19CA">
              <w:rPr>
                <w:rFonts w:ascii="ＭＳ Ｐゴシック" w:eastAsia="ＭＳ Ｐゴシック" w:hAnsi="ＭＳ Ｐゴシック" w:hint="eastAsia"/>
              </w:rPr>
              <w:instrText>eq \o\ac(○,</w:instrText>
            </w:r>
            <w:r w:rsidRPr="001E19CA">
              <w:rPr>
                <w:rFonts w:ascii="ＭＳ Ｐゴシック" w:eastAsia="ＭＳ Ｐゴシック" w:hAnsi="ＭＳ Ｐゴシック" w:hint="eastAsia"/>
                <w:position w:val="1"/>
                <w:sz w:val="14"/>
              </w:rPr>
              <w:instrText>印</w:instrText>
            </w:r>
            <w:r w:rsidRPr="001E19CA">
              <w:rPr>
                <w:rFonts w:ascii="ＭＳ Ｐゴシック" w:eastAsia="ＭＳ Ｐゴシック" w:hAnsi="ＭＳ Ｐゴシック" w:hint="eastAsia"/>
              </w:rPr>
              <w:instrText>)</w:instrText>
            </w:r>
            <w:r w:rsidRPr="001E19CA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2047FA66" w14:textId="77777777" w:rsidR="001E19CA" w:rsidRPr="001E19CA" w:rsidRDefault="001E19CA" w:rsidP="001E19CA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045DDB1F" w14:textId="77777777" w:rsidR="001E19CA" w:rsidRPr="001E19CA" w:rsidRDefault="001E19CA" w:rsidP="001E19C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2FDB" w:rsidRPr="001E19CA" w14:paraId="64EDFB88" w14:textId="77777777" w:rsidTr="007E45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09" w:type="dxa"/>
            <w:vMerge/>
            <w:tcBorders>
              <w:top w:val="single" w:sz="2" w:space="0" w:color="auto"/>
              <w:bottom w:val="single" w:sz="6" w:space="0" w:color="auto"/>
            </w:tcBorders>
          </w:tcPr>
          <w:p w14:paraId="22A39B4A" w14:textId="77777777" w:rsidR="003C2FDB" w:rsidRPr="001E19CA" w:rsidRDefault="003C2FDB" w:rsidP="006D331E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9" w:type="dxa"/>
            <w:gridSpan w:val="2"/>
            <w:vMerge/>
            <w:tcBorders>
              <w:top w:val="single" w:sz="2" w:space="0" w:color="auto"/>
              <w:bottom w:val="single" w:sz="6" w:space="0" w:color="auto"/>
            </w:tcBorders>
          </w:tcPr>
          <w:p w14:paraId="79892651" w14:textId="77777777" w:rsidR="003C2FDB" w:rsidRPr="001E19CA" w:rsidRDefault="003C2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0" w:type="dxa"/>
            <w:gridSpan w:val="3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D8FF9B9" w14:textId="77777777" w:rsidR="003C2FDB" w:rsidRPr="001E19CA" w:rsidRDefault="003C2FDB" w:rsidP="00E008CE">
            <w:pPr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TEL：</w:t>
            </w:r>
          </w:p>
        </w:tc>
        <w:tc>
          <w:tcPr>
            <w:tcW w:w="222" w:type="dxa"/>
            <w:tcBorders>
              <w:top w:val="nil"/>
              <w:left w:val="dotted" w:sz="4" w:space="0" w:color="auto"/>
              <w:bottom w:val="single" w:sz="6" w:space="0" w:color="auto"/>
              <w:right w:val="nil"/>
            </w:tcBorders>
          </w:tcPr>
          <w:p w14:paraId="376BF145" w14:textId="77777777" w:rsidR="003C2FDB" w:rsidRPr="001E19CA" w:rsidRDefault="003C2FDB" w:rsidP="003C2F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auto"/>
            </w:tcBorders>
          </w:tcPr>
          <w:p w14:paraId="4313AD59" w14:textId="77777777" w:rsidR="003C2FDB" w:rsidRPr="001E19CA" w:rsidRDefault="003C2FDB" w:rsidP="003C2FD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0860" w:rsidRPr="001E19CA" w14:paraId="43105AF8" w14:textId="77777777" w:rsidTr="007E45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09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18D78632" w14:textId="77777777" w:rsidR="003C0860" w:rsidRPr="001E19CA" w:rsidRDefault="003C0860" w:rsidP="00C246F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BF774C">
              <w:rPr>
                <w:rFonts w:ascii="ＭＳ Ｐゴシック" w:eastAsia="ＭＳ Ｐゴシック" w:hAnsi="ＭＳ Ｐゴシック" w:hint="eastAsia"/>
                <w:spacing w:val="14"/>
                <w:kern w:val="0"/>
                <w:fitText w:val="1158" w:id="1481920514"/>
              </w:rPr>
              <w:t>連絡責任</w:t>
            </w:r>
            <w:r w:rsidRPr="00BF774C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158" w:id="1481920514"/>
              </w:rPr>
              <w:t>者</w:t>
            </w:r>
          </w:p>
        </w:tc>
        <w:tc>
          <w:tcPr>
            <w:tcW w:w="4419" w:type="dxa"/>
            <w:gridSpan w:val="2"/>
            <w:vMerge w:val="restart"/>
            <w:tcBorders>
              <w:top w:val="single" w:sz="6" w:space="0" w:color="auto"/>
            </w:tcBorders>
          </w:tcPr>
          <w:p w14:paraId="1F43F453" w14:textId="77777777" w:rsidR="006A3F07" w:rsidRPr="001E19CA" w:rsidRDefault="006A3F07" w:rsidP="006A3F07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料送付先</w:t>
            </w:r>
            <w:r w:rsidRPr="006A3F07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 w:rsidR="00D37DB0">
              <w:rPr>
                <w:rFonts w:ascii="ＭＳ Ｐゴシック" w:eastAsia="ＭＳ Ｐゴシック" w:hAnsi="ＭＳ Ｐゴシック" w:hint="eastAsia"/>
                <w:sz w:val="20"/>
              </w:rPr>
              <w:t xml:space="preserve"> (</w:t>
            </w:r>
            <w:r w:rsidRPr="006A3F07">
              <w:rPr>
                <w:rFonts w:ascii="ＭＳ Ｐゴシック" w:eastAsia="ＭＳ Ｐゴシック" w:hAnsi="ＭＳ Ｐゴシック" w:hint="eastAsia"/>
                <w:sz w:val="18"/>
              </w:rPr>
              <w:t>団体住所と</w:t>
            </w:r>
            <w:r w:rsidR="00503E02">
              <w:rPr>
                <w:rFonts w:ascii="ＭＳ Ｐゴシック" w:eastAsia="ＭＳ Ｐゴシック" w:hAnsi="ＭＳ Ｐゴシック" w:hint="eastAsia"/>
                <w:sz w:val="18"/>
              </w:rPr>
              <w:t>違う場合はご記入ください。</w:t>
            </w:r>
            <w:r w:rsidR="00D37DB0"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  <w:p w14:paraId="0D00C48F" w14:textId="77777777" w:rsidR="003C0860" w:rsidRPr="001E19CA" w:rsidRDefault="00C22F3D" w:rsidP="003C0860">
            <w:pPr>
              <w:widowControl/>
              <w:spacing w:line="276" w:lineRule="auto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*</w:t>
            </w:r>
            <w:r w:rsidR="003C0860" w:rsidRPr="001E19CA">
              <w:rPr>
                <w:rFonts w:ascii="ＭＳ Ｐゴシック" w:eastAsia="ＭＳ Ｐゴシック" w:hAnsi="ＭＳ Ｐゴシック" w:hint="eastAsia"/>
                <w:sz w:val="18"/>
              </w:rPr>
              <w:t>該当に○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6D331E" w:rsidRPr="001E19CA">
              <w:rPr>
                <w:rFonts w:ascii="ＭＳ Ｐゴシック" w:eastAsia="ＭＳ Ｐゴシック" w:hAnsi="ＭＳ Ｐゴシック" w:hint="eastAsia"/>
                <w:sz w:val="18"/>
              </w:rPr>
              <w:t xml:space="preserve">→　</w:t>
            </w:r>
            <w:r w:rsidR="003C0860" w:rsidRPr="001E19CA">
              <w:rPr>
                <w:rFonts w:ascii="ＭＳ Ｐゴシック" w:eastAsia="ＭＳ Ｐゴシック" w:hAnsi="ＭＳ Ｐゴシック" w:hint="eastAsia"/>
                <w:sz w:val="18"/>
              </w:rPr>
              <w:t xml:space="preserve">　自宅　・　勤務先　</w:t>
            </w:r>
            <w:r w:rsidR="006A3F0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  <w:p w14:paraId="71816276" w14:textId="77777777" w:rsidR="003C0860" w:rsidRPr="001E19CA" w:rsidRDefault="003C086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（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〒　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A3F0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E19C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90C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E19C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E19CA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BAB31C5" w14:textId="77777777" w:rsidR="003C0860" w:rsidRPr="001E19CA" w:rsidRDefault="003C086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1A1116E" w14:textId="77777777" w:rsidR="003C0860" w:rsidRPr="001E19CA" w:rsidRDefault="003C0860" w:rsidP="00E008CE">
            <w:pPr>
              <w:rPr>
                <w:rFonts w:ascii="ＭＳ Ｐゴシック" w:eastAsia="ＭＳ Ｐゴシック" w:hAnsi="ＭＳ Ｐゴシック"/>
              </w:rPr>
            </w:pPr>
          </w:p>
          <w:p w14:paraId="5B269202" w14:textId="77777777" w:rsidR="003C0860" w:rsidRPr="001E19CA" w:rsidRDefault="003C0860" w:rsidP="00E008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57" w:type="dxa"/>
            <w:gridSpan w:val="5"/>
            <w:tcBorders>
              <w:top w:val="single" w:sz="6" w:space="0" w:color="auto"/>
              <w:bottom w:val="dotted" w:sz="4" w:space="0" w:color="auto"/>
            </w:tcBorders>
          </w:tcPr>
          <w:p w14:paraId="71BC49E3" w14:textId="77777777" w:rsidR="003C0860" w:rsidRPr="001E19CA" w:rsidRDefault="003C086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C22F3D">
              <w:rPr>
                <w:rFonts w:ascii="ＭＳ Ｐゴシック" w:eastAsia="ＭＳ Ｐゴシック" w:hAnsi="ＭＳ Ｐゴシック" w:hint="eastAsia"/>
                <w:sz w:val="20"/>
              </w:rPr>
              <w:t xml:space="preserve">ﾌﾘｶﾞﾅ：　　　　　　　　　　　　　　　　　　　　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5F6B90A2" w14:textId="77777777" w:rsidR="003C0860" w:rsidRPr="001E19CA" w:rsidRDefault="003C0860">
            <w:pPr>
              <w:rPr>
                <w:rFonts w:ascii="ＭＳ Ｐゴシック" w:eastAsia="ＭＳ Ｐゴシック" w:hAnsi="ＭＳ Ｐゴシック"/>
              </w:rPr>
            </w:pPr>
          </w:p>
          <w:p w14:paraId="3C988AC4" w14:textId="77777777" w:rsidR="003C0860" w:rsidRPr="001E19CA" w:rsidRDefault="003C086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0860" w:rsidRPr="001E19CA" w14:paraId="5D8F384F" w14:textId="77777777" w:rsidTr="00C246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9" w:type="dxa"/>
            <w:vMerge/>
            <w:textDirection w:val="tbRlV"/>
            <w:vAlign w:val="center"/>
          </w:tcPr>
          <w:p w14:paraId="657EA6CC" w14:textId="77777777" w:rsidR="003C0860" w:rsidRPr="001E19CA" w:rsidRDefault="003C0860" w:rsidP="00C246F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9" w:type="dxa"/>
            <w:gridSpan w:val="2"/>
            <w:vMerge/>
          </w:tcPr>
          <w:p w14:paraId="46D1BD9F" w14:textId="77777777" w:rsidR="003C0860" w:rsidRPr="001E19CA" w:rsidRDefault="003C0860" w:rsidP="003C0860">
            <w:pPr>
              <w:widowControl/>
              <w:spacing w:line="276" w:lineRule="auto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95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44A9C" w14:textId="77777777" w:rsidR="003C0860" w:rsidRPr="001E19CA" w:rsidRDefault="003C0860" w:rsidP="003C086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TEL：</w:t>
            </w:r>
          </w:p>
        </w:tc>
      </w:tr>
      <w:tr w:rsidR="003C0860" w:rsidRPr="001E19CA" w14:paraId="523408F3" w14:textId="77777777" w:rsidTr="00C246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9" w:type="dxa"/>
            <w:vMerge/>
            <w:textDirection w:val="tbRlV"/>
            <w:vAlign w:val="center"/>
          </w:tcPr>
          <w:p w14:paraId="5A700F6E" w14:textId="77777777" w:rsidR="003C0860" w:rsidRPr="001E19CA" w:rsidRDefault="003C0860" w:rsidP="00C246F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9" w:type="dxa"/>
            <w:gridSpan w:val="2"/>
            <w:vMerge/>
          </w:tcPr>
          <w:p w14:paraId="180CDBE9" w14:textId="77777777" w:rsidR="003C0860" w:rsidRPr="001E19CA" w:rsidRDefault="003C0860" w:rsidP="003C0860">
            <w:pPr>
              <w:widowControl/>
              <w:spacing w:line="276" w:lineRule="auto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95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D312B" w14:textId="77777777" w:rsidR="003C0860" w:rsidRPr="001E19CA" w:rsidRDefault="003C0860" w:rsidP="003C086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携帯：</w:t>
            </w:r>
          </w:p>
        </w:tc>
      </w:tr>
      <w:tr w:rsidR="003C0860" w:rsidRPr="001E19CA" w14:paraId="30659BA7" w14:textId="77777777" w:rsidTr="00C246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09" w:type="dxa"/>
            <w:vMerge/>
            <w:textDirection w:val="tbRlV"/>
            <w:vAlign w:val="center"/>
          </w:tcPr>
          <w:p w14:paraId="31483350" w14:textId="77777777" w:rsidR="003C0860" w:rsidRPr="001E19CA" w:rsidRDefault="003C0860" w:rsidP="00C246F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9" w:type="dxa"/>
            <w:gridSpan w:val="2"/>
            <w:vMerge/>
          </w:tcPr>
          <w:p w14:paraId="39E54028" w14:textId="77777777" w:rsidR="003C0860" w:rsidRPr="001E19CA" w:rsidRDefault="003C0860" w:rsidP="003C0860">
            <w:pPr>
              <w:widowControl/>
              <w:spacing w:line="276" w:lineRule="auto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957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ADB0BEF" w14:textId="77777777" w:rsidR="003C0860" w:rsidRPr="001E19CA" w:rsidRDefault="003C0860" w:rsidP="003C086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FAX：</w:t>
            </w:r>
          </w:p>
        </w:tc>
      </w:tr>
    </w:tbl>
    <w:p w14:paraId="4511289D" w14:textId="77777777" w:rsidR="0056737A" w:rsidRPr="001E19CA" w:rsidRDefault="0056737A" w:rsidP="00F90C41">
      <w:pPr>
        <w:spacing w:line="276" w:lineRule="auto"/>
        <w:ind w:left="61"/>
        <w:rPr>
          <w:rFonts w:ascii="ＭＳ Ｐゴシック" w:eastAsia="ＭＳ Ｐゴシック" w:hAnsi="ＭＳ Ｐゴシック"/>
          <w:b/>
          <w:sz w:val="22"/>
          <w:lang w:eastAsia="zh-TW"/>
        </w:rPr>
      </w:pPr>
      <w:r w:rsidRPr="001E19CA">
        <w:rPr>
          <w:rFonts w:ascii="ＭＳ Ｐゴシック" w:eastAsia="ＭＳ Ｐゴシック" w:hAnsi="ＭＳ Ｐゴシック" w:hint="eastAsia"/>
          <w:b/>
          <w:sz w:val="22"/>
          <w:lang w:eastAsia="zh-TW"/>
        </w:rPr>
        <w:t>２．申</w:t>
      </w:r>
      <w:r w:rsidR="008F2E08" w:rsidRPr="001E19CA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1E19CA">
        <w:rPr>
          <w:rFonts w:ascii="ＭＳ Ｐゴシック" w:eastAsia="ＭＳ Ｐゴシック" w:hAnsi="ＭＳ Ｐゴシック" w:hint="eastAsia"/>
          <w:b/>
          <w:sz w:val="22"/>
          <w:lang w:eastAsia="zh-TW"/>
        </w:rPr>
        <w:t>請</w:t>
      </w:r>
      <w:r w:rsidR="008F2E08" w:rsidRPr="001E19CA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1E19CA">
        <w:rPr>
          <w:rFonts w:ascii="ＭＳ Ｐゴシック" w:eastAsia="ＭＳ Ｐゴシック" w:hAnsi="ＭＳ Ｐゴシック" w:hint="eastAsia"/>
          <w:b/>
          <w:sz w:val="22"/>
          <w:lang w:eastAsia="zh-TW"/>
        </w:rPr>
        <w:t>事</w:t>
      </w:r>
      <w:r w:rsidR="008F2E08" w:rsidRPr="001E19CA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1E19CA">
        <w:rPr>
          <w:rFonts w:ascii="ＭＳ Ｐゴシック" w:eastAsia="ＭＳ Ｐゴシック" w:hAnsi="ＭＳ Ｐゴシック" w:hint="eastAsia"/>
          <w:b/>
          <w:sz w:val="22"/>
          <w:lang w:eastAsia="zh-TW"/>
        </w:rPr>
        <w:t>業</w:t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3328"/>
        <w:gridCol w:w="851"/>
        <w:gridCol w:w="567"/>
        <w:gridCol w:w="567"/>
        <w:gridCol w:w="3118"/>
      </w:tblGrid>
      <w:tr w:rsidR="009F47E0" w:rsidRPr="001E19CA" w14:paraId="2D59E67C" w14:textId="77777777" w:rsidTr="00C22F3D">
        <w:trPr>
          <w:cantSplit/>
          <w:trHeight w:val="270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E4FEBCC" w14:textId="77777777" w:rsidR="009F47E0" w:rsidRPr="001E19CA" w:rsidRDefault="009F47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F774C">
              <w:rPr>
                <w:rFonts w:ascii="ＭＳ Ｐゴシック" w:eastAsia="ＭＳ Ｐゴシック" w:hAnsi="ＭＳ Ｐゴシック" w:hint="eastAsia"/>
                <w:spacing w:val="84"/>
                <w:kern w:val="0"/>
                <w:fitText w:val="965" w:id="141257472"/>
              </w:rPr>
              <w:t>事業</w:t>
            </w:r>
            <w:r w:rsidRPr="00BF774C">
              <w:rPr>
                <w:rFonts w:ascii="ＭＳ Ｐゴシック" w:eastAsia="ＭＳ Ｐゴシック" w:hAnsi="ＭＳ Ｐゴシック" w:hint="eastAsia"/>
                <w:kern w:val="0"/>
                <w:fitText w:val="965" w:id="141257472"/>
              </w:rPr>
              <w:t>名</w:t>
            </w:r>
          </w:p>
        </w:tc>
        <w:tc>
          <w:tcPr>
            <w:tcW w:w="8431" w:type="dxa"/>
            <w:gridSpan w:val="5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15C601" w14:textId="77777777" w:rsidR="009F47E0" w:rsidRPr="001E19CA" w:rsidRDefault="009F47E0" w:rsidP="00C22F3D">
            <w:pPr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フリガナ）</w:t>
            </w:r>
          </w:p>
        </w:tc>
      </w:tr>
      <w:tr w:rsidR="009F47E0" w:rsidRPr="001E19CA" w14:paraId="6C2F3DE1" w14:textId="77777777" w:rsidTr="00C22F3D">
        <w:trPr>
          <w:cantSplit/>
          <w:trHeight w:val="700"/>
        </w:trPr>
        <w:tc>
          <w:tcPr>
            <w:tcW w:w="13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FFE1" w14:textId="77777777" w:rsidR="009F47E0" w:rsidRPr="001E19CA" w:rsidRDefault="009F47E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31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45CF7" w14:textId="77777777" w:rsidR="009F47E0" w:rsidRPr="001E19CA" w:rsidRDefault="009F47E0" w:rsidP="00B16BB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F1F24" w:rsidRPr="001E19CA" w14:paraId="5668216E" w14:textId="77777777" w:rsidTr="00BF774C">
        <w:trPr>
          <w:cantSplit/>
          <w:trHeight w:val="680"/>
        </w:trPr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65CBE2" w14:textId="77777777" w:rsidR="00CF1F24" w:rsidRPr="001E19CA" w:rsidRDefault="00CF1F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F774C">
              <w:rPr>
                <w:rFonts w:ascii="ＭＳ Ｐゴシック" w:eastAsia="ＭＳ Ｐゴシック" w:hAnsi="ＭＳ Ｐゴシック" w:hint="eastAsia"/>
                <w:spacing w:val="21"/>
                <w:kern w:val="0"/>
                <w:fitText w:val="965" w:id="154316544"/>
              </w:rPr>
              <w:t>総事業</w:t>
            </w:r>
            <w:r w:rsidRPr="00BF774C">
              <w:rPr>
                <w:rFonts w:ascii="ＭＳ Ｐゴシック" w:eastAsia="ＭＳ Ｐゴシック" w:hAnsi="ＭＳ Ｐゴシック" w:hint="eastAsia"/>
                <w:kern w:val="0"/>
                <w:fitText w:val="965" w:id="154316544"/>
              </w:rPr>
              <w:t>費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4B93B7" w14:textId="77777777" w:rsidR="00CF1F24" w:rsidRPr="001E19CA" w:rsidRDefault="00CF1F24" w:rsidP="00471F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予算書から転記)</w:t>
            </w:r>
          </w:p>
          <w:p w14:paraId="5D6E9BA3" w14:textId="77777777" w:rsidR="00CF1F24" w:rsidRPr="001E19CA" w:rsidRDefault="00CF1F24" w:rsidP="00471F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75592FB" w14:textId="77777777" w:rsidR="00CF1F24" w:rsidRPr="001E19CA" w:rsidRDefault="00CF1F24" w:rsidP="00471F3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</w:t>
            </w:r>
            <w:r w:rsidR="00550F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 </w:t>
            </w:r>
            <w:r w:rsidRPr="001E19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8F48E10" w14:textId="77777777" w:rsidR="00CF1F24" w:rsidRPr="001E19CA" w:rsidRDefault="00CF1F24" w:rsidP="003632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1BA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062" w:id="1481920768"/>
              </w:rPr>
              <w:t>実</w:t>
            </w:r>
            <w:r w:rsidRPr="00BB71BA">
              <w:rPr>
                <w:rFonts w:ascii="ＭＳ Ｐゴシック" w:eastAsia="ＭＳ Ｐゴシック" w:hAnsi="ＭＳ Ｐゴシック" w:hint="eastAsia"/>
                <w:kern w:val="0"/>
                <w:fitText w:val="1062" w:id="1481920768"/>
              </w:rPr>
              <w:t>施予定日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ABE6C" w14:textId="77777777" w:rsidR="00CF1F24" w:rsidRPr="001E19CA" w:rsidRDefault="00CF1F24" w:rsidP="00552CF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22F3D" w:rsidRPr="001E19CA" w14:paraId="5F197909" w14:textId="77777777" w:rsidTr="00BF774C">
        <w:trPr>
          <w:cantSplit/>
          <w:trHeight w:val="742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D75DE3" w14:textId="77777777" w:rsidR="00C22F3D" w:rsidRPr="001E19CA" w:rsidRDefault="00C22F3D" w:rsidP="00CF1F24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E19CA">
              <w:rPr>
                <w:rFonts w:ascii="ＭＳ Ｐゴシック" w:eastAsia="ＭＳ Ｐゴシック" w:hAnsi="ＭＳ Ｐゴシック" w:hint="eastAsia"/>
                <w:b/>
                <w:szCs w:val="21"/>
              </w:rPr>
              <w:t>助成希望額</w:t>
            </w:r>
          </w:p>
        </w:tc>
        <w:tc>
          <w:tcPr>
            <w:tcW w:w="33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9C102" w14:textId="77777777" w:rsidR="00C22F3D" w:rsidRPr="001E19CA" w:rsidRDefault="00C22F3D" w:rsidP="0083204D">
            <w:pPr>
              <w:tabs>
                <w:tab w:val="left" w:pos="184"/>
              </w:tabs>
              <w:ind w:left="89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E19C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</w:t>
            </w:r>
            <w:r w:rsidRPr="001E19C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万 円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4AAE20CC" w14:textId="77777777" w:rsidR="00684C80" w:rsidRDefault="00C22F3D" w:rsidP="00BF774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場所</w:t>
            </w:r>
          </w:p>
          <w:p w14:paraId="152D1F5C" w14:textId="77777777" w:rsidR="00684C80" w:rsidRDefault="00684C80" w:rsidP="00684C80">
            <w:pPr>
              <w:ind w:leftChars="22" w:left="42" w:firstLineChars="87" w:firstLine="142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5D2593">
              <w:rPr>
                <w:rFonts w:ascii="ＭＳ Ｐゴシック" w:eastAsia="ＭＳ Ｐゴシック" w:hAnsi="ＭＳ Ｐゴシック" w:hint="eastAsia"/>
                <w:sz w:val="18"/>
              </w:rPr>
              <w:t>会場</w:t>
            </w:r>
            <w:r w:rsidR="00CB680E" w:rsidRPr="00CB680E">
              <w:rPr>
                <w:rFonts w:ascii="ＭＳ Ｐゴシック" w:eastAsia="ＭＳ Ｐゴシック" w:hAnsi="ＭＳ Ｐゴシック" w:hint="eastAsia"/>
                <w:sz w:val="18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と</w:t>
            </w:r>
          </w:p>
          <w:p w14:paraId="7F18B973" w14:textId="77777777" w:rsidR="00684C80" w:rsidRDefault="00684C80" w:rsidP="00684C80">
            <w:pPr>
              <w:ind w:leftChars="22" w:left="42" w:firstLineChars="87" w:firstLine="142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所在地の</w:t>
            </w:r>
          </w:p>
          <w:p w14:paraId="728F7759" w14:textId="77777777" w:rsidR="00C22F3D" w:rsidRPr="001E19CA" w:rsidRDefault="00C22F3D" w:rsidP="00684C80">
            <w:pPr>
              <w:ind w:leftChars="22" w:left="42" w:firstLineChars="87" w:firstLine="142"/>
              <w:jc w:val="left"/>
              <w:rPr>
                <w:rFonts w:ascii="ＭＳ Ｐゴシック" w:eastAsia="ＭＳ Ｐゴシック" w:hAnsi="ＭＳ Ｐゴシック"/>
              </w:rPr>
            </w:pPr>
            <w:r w:rsidRPr="00CB680E">
              <w:rPr>
                <w:rFonts w:ascii="ＭＳ Ｐゴシック" w:eastAsia="ＭＳ Ｐゴシック" w:hAnsi="ＭＳ Ｐゴシック" w:hint="eastAsia"/>
                <w:sz w:val="18"/>
              </w:rPr>
              <w:t>市町村名）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E273DE" w14:textId="77777777" w:rsidR="00C22F3D" w:rsidRPr="001E19CA" w:rsidRDefault="005D2593" w:rsidP="0055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</w:t>
            </w:r>
            <w:r w:rsidR="00CB68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：</w:t>
            </w:r>
          </w:p>
          <w:p w14:paraId="7E83B9BA" w14:textId="77777777" w:rsidR="00C22F3D" w:rsidRDefault="00C22F3D" w:rsidP="00552CFA">
            <w:pPr>
              <w:rPr>
                <w:rFonts w:ascii="ＭＳ Ｐゴシック" w:eastAsia="ＭＳ Ｐゴシック" w:hAnsi="ＭＳ Ｐゴシック"/>
              </w:rPr>
            </w:pPr>
          </w:p>
          <w:p w14:paraId="1E79099C" w14:textId="77777777" w:rsidR="00C22F3D" w:rsidRDefault="00C22F3D" w:rsidP="00552CFA">
            <w:pPr>
              <w:rPr>
                <w:rFonts w:ascii="ＭＳ Ｐゴシック" w:eastAsia="ＭＳ Ｐゴシック" w:hAnsi="ＭＳ Ｐゴシック"/>
              </w:rPr>
            </w:pPr>
          </w:p>
          <w:p w14:paraId="24727506" w14:textId="77777777" w:rsidR="00CB680E" w:rsidRDefault="00CB680E" w:rsidP="00552CFA">
            <w:pPr>
              <w:rPr>
                <w:rFonts w:ascii="ＭＳ Ｐゴシック" w:eastAsia="ＭＳ Ｐゴシック" w:hAnsi="ＭＳ Ｐゴシック"/>
              </w:rPr>
            </w:pPr>
          </w:p>
          <w:p w14:paraId="5600285E" w14:textId="77777777" w:rsidR="00CB680E" w:rsidRPr="001E19CA" w:rsidRDefault="00684C80" w:rsidP="00CB68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所在地（</w:t>
            </w:r>
            <w:r w:rsidR="00CB680E" w:rsidRPr="00CB680E">
              <w:rPr>
                <w:rFonts w:ascii="ＭＳ Ｐゴシック" w:eastAsia="ＭＳ Ｐゴシック" w:hAnsi="ＭＳ Ｐゴシック" w:hint="eastAsia"/>
                <w:sz w:val="18"/>
              </w:rPr>
              <w:t>市町村名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="00CB680E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</w:tc>
      </w:tr>
      <w:tr w:rsidR="00C22F3D" w:rsidRPr="001E19CA" w14:paraId="280A6474" w14:textId="77777777" w:rsidTr="00BF774C">
        <w:trPr>
          <w:cantSplit/>
          <w:trHeight w:val="680"/>
        </w:trPr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534C5" w14:textId="77777777" w:rsidR="00C22F3D" w:rsidRPr="001E19CA" w:rsidRDefault="00C22F3D" w:rsidP="00BF774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他の助成金</w:t>
            </w:r>
          </w:p>
          <w:p w14:paraId="4D0655FD" w14:textId="77777777" w:rsidR="00C22F3D" w:rsidRPr="001E19CA" w:rsidRDefault="00C22F3D" w:rsidP="00BF774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併用の有無</w:t>
            </w:r>
          </w:p>
        </w:tc>
        <w:tc>
          <w:tcPr>
            <w:tcW w:w="332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E76" w14:textId="77777777" w:rsidR="00C22F3D" w:rsidRPr="001E19CA" w:rsidRDefault="00C22F3D" w:rsidP="00C22F3D">
            <w:pPr>
              <w:tabs>
                <w:tab w:val="left" w:pos="184"/>
              </w:tabs>
              <w:ind w:left="-58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・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E19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確定済）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  <w:p w14:paraId="1654B64A" w14:textId="77777777" w:rsidR="00C22F3D" w:rsidRPr="001E19CA" w:rsidRDefault="00C22F3D" w:rsidP="00C22F3D">
            <w:pPr>
              <w:tabs>
                <w:tab w:val="left" w:pos="184"/>
              </w:tabs>
              <w:ind w:left="-5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・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未定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E19CA">
              <w:rPr>
                <w:rFonts w:ascii="ＭＳ Ｐゴシック" w:eastAsia="ＭＳ Ｐゴシック" w:hAnsi="ＭＳ Ｐゴシック" w:hint="eastAsia"/>
                <w:sz w:val="18"/>
              </w:rPr>
              <w:t>（or申請予定）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 無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E1E8CF" w14:textId="77777777" w:rsidR="00C22F3D" w:rsidRPr="001E19CA" w:rsidRDefault="00C22F3D" w:rsidP="001551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AD2251" w14:textId="77777777" w:rsidR="00C22F3D" w:rsidRPr="001E19CA" w:rsidRDefault="00C22F3D" w:rsidP="003632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29FD" w:rsidRPr="001E19CA" w14:paraId="06A8616C" w14:textId="77777777" w:rsidTr="007329FD">
        <w:trPr>
          <w:cantSplit/>
          <w:trHeight w:val="588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1BC869D" w14:textId="77777777" w:rsidR="007329FD" w:rsidRPr="001E19CA" w:rsidRDefault="007329FD" w:rsidP="007329FD">
            <w:pPr>
              <w:tabs>
                <w:tab w:val="left" w:pos="184"/>
              </w:tabs>
              <w:ind w:leftChars="-23" w:left="8" w:hangingChars="32" w:hanging="52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文化ファン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の</w:t>
            </w:r>
          </w:p>
          <w:p w14:paraId="28851206" w14:textId="77777777" w:rsidR="007329FD" w:rsidRPr="00550F4E" w:rsidRDefault="007329FD" w:rsidP="007329FD">
            <w:pPr>
              <w:tabs>
                <w:tab w:val="left" w:pos="184"/>
              </w:tabs>
              <w:ind w:leftChars="-23" w:left="8" w:hangingChars="32" w:hanging="52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過去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採択履歴（該当に○）</w:t>
            </w:r>
          </w:p>
        </w:tc>
        <w:tc>
          <w:tcPr>
            <w:tcW w:w="417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11339E" w14:textId="77777777" w:rsidR="007329FD" w:rsidRPr="00C76931" w:rsidRDefault="007329FD" w:rsidP="00464329">
            <w:pPr>
              <w:tabs>
                <w:tab w:val="left" w:pos="184"/>
              </w:tabs>
              <w:spacing w:line="360" w:lineRule="auto"/>
              <w:ind w:left="-58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・</w:t>
            </w:r>
            <w:r w:rsidRPr="00C76931">
              <w:rPr>
                <w:rFonts w:ascii="ＭＳ Ｐゴシック" w:eastAsia="ＭＳ Ｐゴシック" w:hAnsi="ＭＳ Ｐゴシック" w:hint="eastAsia"/>
                <w:sz w:val="18"/>
              </w:rPr>
              <w:t>無し</w:t>
            </w:r>
          </w:p>
          <w:p w14:paraId="72F5FA27" w14:textId="77777777" w:rsidR="007329FD" w:rsidRPr="00C76931" w:rsidRDefault="007329FD" w:rsidP="00464329">
            <w:pPr>
              <w:tabs>
                <w:tab w:val="left" w:pos="184"/>
              </w:tabs>
              <w:spacing w:line="360" w:lineRule="auto"/>
              <w:ind w:left="-5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・5年以内で</w:t>
            </w:r>
            <w:r w:rsidRPr="00C76931">
              <w:rPr>
                <w:rFonts w:ascii="ＭＳ Ｐゴシック" w:eastAsia="ＭＳ Ｐゴシック" w:hAnsi="ＭＳ Ｐゴシック" w:hint="eastAsia"/>
                <w:sz w:val="18"/>
              </w:rPr>
              <w:t xml:space="preserve">有 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20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 　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度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20 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度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20 </w:t>
            </w:r>
            <w:r w:rsidR="00661A3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　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度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】</w:t>
            </w:r>
          </w:p>
          <w:p w14:paraId="618AAE7D" w14:textId="77777777" w:rsidR="007329FD" w:rsidRPr="001E19CA" w:rsidRDefault="007329FD" w:rsidP="00464329">
            <w:pPr>
              <w:tabs>
                <w:tab w:val="left" w:pos="184"/>
              </w:tabs>
              <w:spacing w:line="360" w:lineRule="auto"/>
              <w:ind w:left="-58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5年以上前に</w:t>
            </w:r>
            <w:r w:rsidRPr="00C769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 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最後に助成を受けた年：　　　　　　年度</w:t>
            </w:r>
            <w:r w:rsidRPr="00C7693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】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54E939" w14:textId="77777777" w:rsidR="007329FD" w:rsidRDefault="007329FD" w:rsidP="00684C8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業に関与する人数</w:t>
            </w:r>
          </w:p>
          <w:p w14:paraId="7483F430" w14:textId="77777777" w:rsidR="007329FD" w:rsidRPr="001E19CA" w:rsidRDefault="007329FD" w:rsidP="00684C8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F774C">
              <w:rPr>
                <w:rFonts w:ascii="ＭＳ Ｐゴシック" w:eastAsia="ＭＳ Ｐゴシック" w:hAnsi="ＭＳ Ｐゴシック" w:hint="eastAsia"/>
                <w:sz w:val="18"/>
              </w:rPr>
              <w:t>（動員数）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3BD665" w14:textId="77777777" w:rsidR="007329FD" w:rsidRDefault="007329FD" w:rsidP="005D259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464329">
              <w:rPr>
                <w:rFonts w:ascii="ＭＳ Ｐゴシック" w:eastAsia="ＭＳ Ｐゴシック" w:hAnsi="ＭＳ Ｐゴシック" w:hint="eastAsia"/>
                <w:sz w:val="18"/>
              </w:rPr>
              <w:t>団体構成員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内、</w:t>
            </w:r>
            <w:r w:rsidRPr="00464329">
              <w:rPr>
                <w:rFonts w:ascii="ＭＳ Ｐゴシック" w:eastAsia="ＭＳ Ｐゴシック" w:hAnsi="ＭＳ Ｐゴシック" w:hint="eastAsia"/>
                <w:sz w:val="18"/>
              </w:rPr>
              <w:t>当事業に</w:t>
            </w:r>
          </w:p>
          <w:p w14:paraId="639C8508" w14:textId="77777777" w:rsidR="007329FD" w:rsidRPr="00464329" w:rsidRDefault="007329FD" w:rsidP="005D259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64329">
              <w:rPr>
                <w:rFonts w:ascii="ＭＳ Ｐゴシック" w:eastAsia="ＭＳ Ｐゴシック" w:hAnsi="ＭＳ Ｐゴシック" w:hint="eastAsia"/>
                <w:sz w:val="18"/>
              </w:rPr>
              <w:t xml:space="preserve">　実際に係わる人数　　　　　　　　　　　人　</w:t>
            </w:r>
          </w:p>
        </w:tc>
      </w:tr>
      <w:tr w:rsidR="007329FD" w:rsidRPr="001E19CA" w14:paraId="15A32778" w14:textId="77777777" w:rsidTr="00DC2937">
        <w:trPr>
          <w:cantSplit/>
          <w:trHeight w:val="540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AE13BA" w14:textId="77777777" w:rsidR="007329FD" w:rsidRPr="001E19CA" w:rsidRDefault="007329FD" w:rsidP="007329FD">
            <w:pPr>
              <w:tabs>
                <w:tab w:val="left" w:pos="184"/>
              </w:tabs>
              <w:ind w:leftChars="-23" w:left="8" w:hangingChars="32" w:hanging="52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4179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376F7C" w14:textId="77777777" w:rsidR="007329FD" w:rsidRDefault="007329FD" w:rsidP="00464329">
            <w:pPr>
              <w:tabs>
                <w:tab w:val="left" w:pos="184"/>
              </w:tabs>
              <w:spacing w:line="360" w:lineRule="auto"/>
              <w:ind w:left="-58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BCA244" w14:textId="77777777" w:rsidR="007329FD" w:rsidRDefault="007329FD" w:rsidP="00684C8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9E9B7" w14:textId="77777777" w:rsidR="007329FD" w:rsidRPr="00464329" w:rsidRDefault="007329FD" w:rsidP="005D259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観客や参加者（団体外の）</w:t>
            </w:r>
          </w:p>
          <w:p w14:paraId="3E77D13F" w14:textId="77777777" w:rsidR="007329FD" w:rsidRDefault="007329FD" w:rsidP="00464329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64329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 人</w:t>
            </w:r>
          </w:p>
        </w:tc>
      </w:tr>
    </w:tbl>
    <w:p w14:paraId="2F2DE84F" w14:textId="77777777" w:rsidR="00805985" w:rsidRPr="001E19CA" w:rsidRDefault="0056737A" w:rsidP="00CB680E">
      <w:pPr>
        <w:numPr>
          <w:ilvl w:val="0"/>
          <w:numId w:val="4"/>
        </w:numPr>
        <w:tabs>
          <w:tab w:val="clear" w:pos="360"/>
          <w:tab w:val="num" w:pos="284"/>
        </w:tabs>
        <w:spacing w:line="220" w:lineRule="exact"/>
        <w:ind w:hanging="218"/>
        <w:rPr>
          <w:rFonts w:ascii="ＭＳ Ｐゴシック" w:eastAsia="ＭＳ Ｐゴシック" w:hAnsi="ＭＳ Ｐゴシック"/>
          <w:sz w:val="18"/>
        </w:rPr>
      </w:pP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受託者は、個人情報の保護に関する法律（</w:t>
      </w:r>
      <w:r w:rsidR="00A143DD">
        <w:rPr>
          <w:rFonts w:ascii="ＭＳ Ｐゴシック" w:eastAsia="ＭＳ Ｐゴシック" w:hAnsi="ＭＳ Ｐゴシック" w:hint="eastAsia"/>
          <w:sz w:val="16"/>
          <w:szCs w:val="16"/>
        </w:rPr>
        <w:t>平成15年</w:t>
      </w: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5月30日法律第57号）に基づき、申込者の個人情報を、公益信託業務を遂行するために</w:t>
      </w:r>
    </w:p>
    <w:p w14:paraId="0F35DDA4" w14:textId="77777777" w:rsidR="00250772" w:rsidRPr="001E19CA" w:rsidRDefault="0056737A" w:rsidP="00CB680E">
      <w:pPr>
        <w:tabs>
          <w:tab w:val="num" w:pos="284"/>
        </w:tabs>
        <w:spacing w:line="220" w:lineRule="exact"/>
        <w:ind w:firstLine="360"/>
        <w:rPr>
          <w:rFonts w:ascii="ＭＳ Ｐゴシック" w:eastAsia="ＭＳ Ｐゴシック" w:hAnsi="ＭＳ Ｐゴシック"/>
          <w:sz w:val="18"/>
        </w:rPr>
      </w:pP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必要な範囲内に限定して利用致します。</w:t>
      </w:r>
      <w:r w:rsidR="00571F19" w:rsidRPr="001E19CA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571F19" w:rsidRPr="001E19CA">
        <w:rPr>
          <w:rFonts w:ascii="ＭＳ Ｐゴシック" w:eastAsia="ＭＳ Ｐゴシック" w:hAnsi="ＭＳ Ｐゴシック" w:hint="eastAsia"/>
          <w:sz w:val="18"/>
        </w:rPr>
        <w:t xml:space="preserve">　　　　　</w:t>
      </w:r>
    </w:p>
    <w:p w14:paraId="2084A63C" w14:textId="22CB6C86" w:rsidR="004B24E2" w:rsidRPr="00550F4E" w:rsidRDefault="00550F4E" w:rsidP="00550F4E">
      <w:pPr>
        <w:spacing w:line="220" w:lineRule="exact"/>
        <w:ind w:firstLine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          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(</w:t>
      </w:r>
      <w:r w:rsidR="0067067B" w:rsidRPr="00550F4E">
        <w:rPr>
          <w:rFonts w:ascii="ＭＳ Ｐゴシック" w:eastAsia="ＭＳ Ｐゴシック" w:hAnsi="ＭＳ Ｐゴシック" w:hint="eastAsia"/>
          <w:sz w:val="18"/>
          <w:szCs w:val="18"/>
        </w:rPr>
        <w:t>事務局欄：</w:t>
      </w:r>
      <w:r w:rsidR="00115776">
        <w:rPr>
          <w:rFonts w:ascii="ＭＳ Ｐゴシック" w:eastAsia="ＭＳ Ｐゴシック" w:hAnsi="ＭＳ Ｐゴシック" w:hint="eastAsia"/>
          <w:sz w:val="18"/>
          <w:szCs w:val="18"/>
        </w:rPr>
        <w:t xml:space="preserve">　２０</w:t>
      </w:r>
      <w:r w:rsidR="008179F0">
        <w:rPr>
          <w:rFonts w:ascii="ＭＳ Ｐゴシック" w:eastAsia="ＭＳ Ｐゴシック" w:hAnsi="ＭＳ Ｐゴシック" w:hint="eastAsia"/>
          <w:sz w:val="18"/>
          <w:szCs w:val="18"/>
        </w:rPr>
        <w:t>２３</w:t>
      </w:r>
      <w:r w:rsidR="00795308">
        <w:rPr>
          <w:rFonts w:ascii="ＭＳ Ｐゴシック" w:eastAsia="ＭＳ Ｐゴシック" w:hAnsi="ＭＳ Ｐゴシック" w:hint="eastAsia"/>
          <w:sz w:val="18"/>
          <w:szCs w:val="18"/>
        </w:rPr>
        <w:t>年度/</w:t>
      </w:r>
      <w:r w:rsidR="0088142F"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4B24E2"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093B3D" w:rsidRPr="00550F4E">
        <w:rPr>
          <w:rFonts w:ascii="ＭＳ Ｐゴシック" w:eastAsia="ＭＳ Ｐゴシック" w:hAnsi="ＭＳ Ｐゴシック" w:hint="eastAsia"/>
          <w:sz w:val="18"/>
          <w:szCs w:val="18"/>
        </w:rPr>
        <w:t>前期</w:t>
      </w:r>
      <w:r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2E20AE"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4B24E2" w:rsidRPr="00550F4E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093B3D" w:rsidRPr="00550F4E">
        <w:rPr>
          <w:rFonts w:ascii="ＭＳ Ｐゴシック" w:eastAsia="ＭＳ Ｐゴシック" w:hAnsi="ＭＳ Ｐゴシック" w:hint="eastAsia"/>
          <w:sz w:val="18"/>
          <w:szCs w:val="18"/>
        </w:rPr>
        <w:t>後期</w:t>
      </w:r>
      <w:r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D92D59"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4B24E2" w:rsidRPr="00550F4E">
        <w:rPr>
          <w:rFonts w:ascii="ＭＳ Ｐゴシック" w:eastAsia="ＭＳ Ｐゴシック" w:hAnsi="ＭＳ Ｐゴシック" w:hint="eastAsia"/>
          <w:sz w:val="18"/>
          <w:szCs w:val="18"/>
        </w:rPr>
        <w:t>/受付日：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                  )</w:t>
      </w:r>
      <w:r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                    </w:t>
      </w:r>
    </w:p>
    <w:p w14:paraId="1BEA147B" w14:textId="77777777" w:rsidR="004B24E2" w:rsidRPr="008179F0" w:rsidRDefault="004B24E2" w:rsidP="004B24E2">
      <w:pPr>
        <w:spacing w:line="220" w:lineRule="exact"/>
        <w:ind w:firstLine="360"/>
        <w:rPr>
          <w:rFonts w:ascii="ＭＳ Ｐゴシック" w:eastAsia="ＭＳ Ｐゴシック" w:hAnsi="ＭＳ Ｐゴシック"/>
          <w:sz w:val="18"/>
          <w:bdr w:val="single" w:sz="4" w:space="0" w:color="auto"/>
        </w:rPr>
      </w:pPr>
    </w:p>
    <w:sectPr w:rsidR="004B24E2" w:rsidRPr="008179F0" w:rsidSect="004475B3">
      <w:pgSz w:w="11906" w:h="16838" w:code="9"/>
      <w:pgMar w:top="397" w:right="1021" w:bottom="295" w:left="1021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12B1" w14:textId="77777777" w:rsidR="009A7ACA" w:rsidRDefault="009A7ACA" w:rsidP="003F7F77">
      <w:r>
        <w:separator/>
      </w:r>
    </w:p>
  </w:endnote>
  <w:endnote w:type="continuationSeparator" w:id="0">
    <w:p w14:paraId="139AF068" w14:textId="77777777" w:rsidR="009A7ACA" w:rsidRDefault="009A7ACA" w:rsidP="003F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HGSGothicE">
    <w:altName w:val="HGSｺﾞｼｯｸE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3541" w14:textId="77777777" w:rsidR="009A7ACA" w:rsidRDefault="009A7ACA" w:rsidP="003F7F77">
      <w:r>
        <w:separator/>
      </w:r>
    </w:p>
  </w:footnote>
  <w:footnote w:type="continuationSeparator" w:id="0">
    <w:p w14:paraId="653E0503" w14:textId="77777777" w:rsidR="009A7ACA" w:rsidRDefault="009A7ACA" w:rsidP="003F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49"/>
    <w:multiLevelType w:val="singleLevel"/>
    <w:tmpl w:val="F35EE3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40244F6"/>
    <w:multiLevelType w:val="hybridMultilevel"/>
    <w:tmpl w:val="A0A686F8"/>
    <w:lvl w:ilvl="0" w:tplc="9BACABD6">
      <w:numFmt w:val="bullet"/>
      <w:lvlText w:val="・"/>
      <w:lvlJc w:val="left"/>
      <w:pPr>
        <w:ind w:left="3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</w:abstractNum>
  <w:abstractNum w:abstractNumId="2" w15:restartNumberingAfterBreak="0">
    <w:nsid w:val="3589759A"/>
    <w:multiLevelType w:val="hybridMultilevel"/>
    <w:tmpl w:val="C2BACBF8"/>
    <w:lvl w:ilvl="0" w:tplc="273A1FDE">
      <w:numFmt w:val="bullet"/>
      <w:lvlText w:val="◆"/>
      <w:lvlJc w:val="left"/>
      <w:pPr>
        <w:tabs>
          <w:tab w:val="num" w:pos="360"/>
        </w:tabs>
        <w:ind w:left="284" w:hanging="284"/>
      </w:pPr>
      <w:rPr>
        <w:rFonts w:ascii="HGPSoeiKakugothicUB" w:eastAsia="HGPSoeiKakugothic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" w15:restartNumberingAfterBreak="0">
    <w:nsid w:val="56A71625"/>
    <w:multiLevelType w:val="singleLevel"/>
    <w:tmpl w:val="1A187E56"/>
    <w:lvl w:ilvl="0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  <w:sz w:val="20"/>
        <w:szCs w:val="20"/>
      </w:rPr>
    </w:lvl>
  </w:abstractNum>
  <w:abstractNum w:abstractNumId="4" w15:restartNumberingAfterBreak="0">
    <w:nsid w:val="65A123E4"/>
    <w:multiLevelType w:val="hybridMultilevel"/>
    <w:tmpl w:val="63BA720C"/>
    <w:lvl w:ilvl="0" w:tplc="AF062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9597C"/>
    <w:multiLevelType w:val="hybridMultilevel"/>
    <w:tmpl w:val="185278C0"/>
    <w:lvl w:ilvl="0" w:tplc="F82C342E">
      <w:numFmt w:val="bullet"/>
      <w:lvlText w:val="＊"/>
      <w:lvlJc w:val="left"/>
      <w:pPr>
        <w:tabs>
          <w:tab w:val="num" w:pos="449"/>
        </w:tabs>
        <w:ind w:left="44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29"/>
        </w:tabs>
        <w:ind w:left="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9"/>
        </w:tabs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9"/>
        </w:tabs>
        <w:ind w:left="1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9"/>
        </w:tabs>
        <w:ind w:left="2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9"/>
        </w:tabs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9"/>
        </w:tabs>
        <w:ind w:left="3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9"/>
        </w:tabs>
        <w:ind w:left="3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9"/>
        </w:tabs>
        <w:ind w:left="3869" w:hanging="420"/>
      </w:pPr>
      <w:rPr>
        <w:rFonts w:ascii="Wingdings" w:hAnsi="Wingdings" w:hint="default"/>
      </w:rPr>
    </w:lvl>
  </w:abstractNum>
  <w:num w:numId="1" w16cid:durableId="888541848">
    <w:abstractNumId w:val="0"/>
  </w:num>
  <w:num w:numId="2" w16cid:durableId="482039995">
    <w:abstractNumId w:val="3"/>
  </w:num>
  <w:num w:numId="3" w16cid:durableId="1095632068">
    <w:abstractNumId w:val="2"/>
  </w:num>
  <w:num w:numId="4" w16cid:durableId="2065250163">
    <w:abstractNumId w:val="4"/>
  </w:num>
  <w:num w:numId="5" w16cid:durableId="1744404311">
    <w:abstractNumId w:val="5"/>
  </w:num>
  <w:num w:numId="6" w16cid:durableId="145794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7"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7A"/>
    <w:rsid w:val="00002827"/>
    <w:rsid w:val="0001285A"/>
    <w:rsid w:val="00014E0B"/>
    <w:rsid w:val="00020F6A"/>
    <w:rsid w:val="00043E68"/>
    <w:rsid w:val="000630E7"/>
    <w:rsid w:val="0008509E"/>
    <w:rsid w:val="00093B3D"/>
    <w:rsid w:val="00095636"/>
    <w:rsid w:val="000A280B"/>
    <w:rsid w:val="000C3194"/>
    <w:rsid w:val="000E5C74"/>
    <w:rsid w:val="0010587F"/>
    <w:rsid w:val="00114312"/>
    <w:rsid w:val="00115776"/>
    <w:rsid w:val="00135351"/>
    <w:rsid w:val="00136D40"/>
    <w:rsid w:val="00140D3B"/>
    <w:rsid w:val="00145E8E"/>
    <w:rsid w:val="0015516A"/>
    <w:rsid w:val="00181BC1"/>
    <w:rsid w:val="00182D13"/>
    <w:rsid w:val="00187ADE"/>
    <w:rsid w:val="00197627"/>
    <w:rsid w:val="001A112A"/>
    <w:rsid w:val="001D0342"/>
    <w:rsid w:val="001E1203"/>
    <w:rsid w:val="001E19CA"/>
    <w:rsid w:val="001E4069"/>
    <w:rsid w:val="00213806"/>
    <w:rsid w:val="002436A8"/>
    <w:rsid w:val="00250772"/>
    <w:rsid w:val="0025680E"/>
    <w:rsid w:val="00270B2D"/>
    <w:rsid w:val="00272C51"/>
    <w:rsid w:val="002933A0"/>
    <w:rsid w:val="002A7AD7"/>
    <w:rsid w:val="002B25F9"/>
    <w:rsid w:val="002D6F4E"/>
    <w:rsid w:val="002D77AF"/>
    <w:rsid w:val="002E20AE"/>
    <w:rsid w:val="002E3DCC"/>
    <w:rsid w:val="002F0D34"/>
    <w:rsid w:val="00307B02"/>
    <w:rsid w:val="00311780"/>
    <w:rsid w:val="003361E6"/>
    <w:rsid w:val="003427C3"/>
    <w:rsid w:val="003579A9"/>
    <w:rsid w:val="003632D9"/>
    <w:rsid w:val="00363AEE"/>
    <w:rsid w:val="00364924"/>
    <w:rsid w:val="00371BC1"/>
    <w:rsid w:val="003A058F"/>
    <w:rsid w:val="003B0DD1"/>
    <w:rsid w:val="003C0860"/>
    <w:rsid w:val="003C0F1F"/>
    <w:rsid w:val="003C2FDB"/>
    <w:rsid w:val="003D2F16"/>
    <w:rsid w:val="003E2372"/>
    <w:rsid w:val="003E6B54"/>
    <w:rsid w:val="003F7F77"/>
    <w:rsid w:val="00405F96"/>
    <w:rsid w:val="004104D6"/>
    <w:rsid w:val="00416A35"/>
    <w:rsid w:val="004225AC"/>
    <w:rsid w:val="00422C85"/>
    <w:rsid w:val="00433F4A"/>
    <w:rsid w:val="00435B60"/>
    <w:rsid w:val="004475B3"/>
    <w:rsid w:val="00453F78"/>
    <w:rsid w:val="00464329"/>
    <w:rsid w:val="00471F36"/>
    <w:rsid w:val="00475BA8"/>
    <w:rsid w:val="00482543"/>
    <w:rsid w:val="00486CB1"/>
    <w:rsid w:val="004871F0"/>
    <w:rsid w:val="004A41D7"/>
    <w:rsid w:val="004B11C6"/>
    <w:rsid w:val="004B24E2"/>
    <w:rsid w:val="004B7BB6"/>
    <w:rsid w:val="004E0ED1"/>
    <w:rsid w:val="00503E02"/>
    <w:rsid w:val="00541E92"/>
    <w:rsid w:val="00550F4E"/>
    <w:rsid w:val="00552CFA"/>
    <w:rsid w:val="00557B35"/>
    <w:rsid w:val="00563F63"/>
    <w:rsid w:val="0056737A"/>
    <w:rsid w:val="00571F19"/>
    <w:rsid w:val="00582DE0"/>
    <w:rsid w:val="005A09F8"/>
    <w:rsid w:val="005B2481"/>
    <w:rsid w:val="005C4555"/>
    <w:rsid w:val="005D2593"/>
    <w:rsid w:val="005E5D03"/>
    <w:rsid w:val="005F04C5"/>
    <w:rsid w:val="005F2799"/>
    <w:rsid w:val="005F36C1"/>
    <w:rsid w:val="005F73DB"/>
    <w:rsid w:val="00610EEA"/>
    <w:rsid w:val="0061389D"/>
    <w:rsid w:val="006269A3"/>
    <w:rsid w:val="0064687A"/>
    <w:rsid w:val="00646F92"/>
    <w:rsid w:val="00661A3A"/>
    <w:rsid w:val="0067067B"/>
    <w:rsid w:val="00684C80"/>
    <w:rsid w:val="006973C5"/>
    <w:rsid w:val="006A0E25"/>
    <w:rsid w:val="006A14A6"/>
    <w:rsid w:val="006A3F07"/>
    <w:rsid w:val="006B185A"/>
    <w:rsid w:val="006C7C4A"/>
    <w:rsid w:val="006D331E"/>
    <w:rsid w:val="006D5209"/>
    <w:rsid w:val="006D616C"/>
    <w:rsid w:val="006E0137"/>
    <w:rsid w:val="006E19AD"/>
    <w:rsid w:val="00710A5E"/>
    <w:rsid w:val="00723B2A"/>
    <w:rsid w:val="007329FD"/>
    <w:rsid w:val="0075480B"/>
    <w:rsid w:val="0075565D"/>
    <w:rsid w:val="00791243"/>
    <w:rsid w:val="00795308"/>
    <w:rsid w:val="007A7ABF"/>
    <w:rsid w:val="007D0208"/>
    <w:rsid w:val="007E4535"/>
    <w:rsid w:val="00805985"/>
    <w:rsid w:val="008179F0"/>
    <w:rsid w:val="0082167C"/>
    <w:rsid w:val="0083204D"/>
    <w:rsid w:val="00855796"/>
    <w:rsid w:val="00855930"/>
    <w:rsid w:val="00857B5E"/>
    <w:rsid w:val="0088142F"/>
    <w:rsid w:val="00882EF3"/>
    <w:rsid w:val="008926D9"/>
    <w:rsid w:val="008D1656"/>
    <w:rsid w:val="008E0903"/>
    <w:rsid w:val="008E0BE1"/>
    <w:rsid w:val="008F2E08"/>
    <w:rsid w:val="00912805"/>
    <w:rsid w:val="009323D4"/>
    <w:rsid w:val="00956B1F"/>
    <w:rsid w:val="00962199"/>
    <w:rsid w:val="00962EB0"/>
    <w:rsid w:val="00973BCB"/>
    <w:rsid w:val="00985B9B"/>
    <w:rsid w:val="00992D73"/>
    <w:rsid w:val="009A2E40"/>
    <w:rsid w:val="009A7ACA"/>
    <w:rsid w:val="009C4D81"/>
    <w:rsid w:val="009D5FBC"/>
    <w:rsid w:val="009F1E06"/>
    <w:rsid w:val="009F47E0"/>
    <w:rsid w:val="00A143DD"/>
    <w:rsid w:val="00A17BCD"/>
    <w:rsid w:val="00A23916"/>
    <w:rsid w:val="00A45184"/>
    <w:rsid w:val="00A4528F"/>
    <w:rsid w:val="00A74B27"/>
    <w:rsid w:val="00AA0200"/>
    <w:rsid w:val="00AB5D6C"/>
    <w:rsid w:val="00AD7731"/>
    <w:rsid w:val="00AE0548"/>
    <w:rsid w:val="00AE3B51"/>
    <w:rsid w:val="00B03E03"/>
    <w:rsid w:val="00B16BB2"/>
    <w:rsid w:val="00B539EB"/>
    <w:rsid w:val="00B65223"/>
    <w:rsid w:val="00B81C41"/>
    <w:rsid w:val="00B904AC"/>
    <w:rsid w:val="00BA22E8"/>
    <w:rsid w:val="00BA6344"/>
    <w:rsid w:val="00BB71BA"/>
    <w:rsid w:val="00BC2957"/>
    <w:rsid w:val="00BE3E71"/>
    <w:rsid w:val="00BF774C"/>
    <w:rsid w:val="00C22E5B"/>
    <w:rsid w:val="00C22F3D"/>
    <w:rsid w:val="00C239B2"/>
    <w:rsid w:val="00C246F5"/>
    <w:rsid w:val="00C552F9"/>
    <w:rsid w:val="00C76931"/>
    <w:rsid w:val="00C9104F"/>
    <w:rsid w:val="00C946AC"/>
    <w:rsid w:val="00C953F0"/>
    <w:rsid w:val="00CA0C2A"/>
    <w:rsid w:val="00CB1E2E"/>
    <w:rsid w:val="00CB680E"/>
    <w:rsid w:val="00CC2AC6"/>
    <w:rsid w:val="00CD6822"/>
    <w:rsid w:val="00CF1F24"/>
    <w:rsid w:val="00D167B7"/>
    <w:rsid w:val="00D37DB0"/>
    <w:rsid w:val="00D54A11"/>
    <w:rsid w:val="00D61968"/>
    <w:rsid w:val="00D6266D"/>
    <w:rsid w:val="00D65818"/>
    <w:rsid w:val="00D92D59"/>
    <w:rsid w:val="00DC2937"/>
    <w:rsid w:val="00DD6122"/>
    <w:rsid w:val="00DF0466"/>
    <w:rsid w:val="00DF1550"/>
    <w:rsid w:val="00E008CE"/>
    <w:rsid w:val="00E04E96"/>
    <w:rsid w:val="00E11445"/>
    <w:rsid w:val="00E151B0"/>
    <w:rsid w:val="00E31EC9"/>
    <w:rsid w:val="00E6258E"/>
    <w:rsid w:val="00E7277D"/>
    <w:rsid w:val="00ED30A2"/>
    <w:rsid w:val="00ED3FE5"/>
    <w:rsid w:val="00F465F2"/>
    <w:rsid w:val="00F71ED8"/>
    <w:rsid w:val="00F746EE"/>
    <w:rsid w:val="00F90C41"/>
    <w:rsid w:val="00FA4AE3"/>
    <w:rsid w:val="00FB5D77"/>
    <w:rsid w:val="00FC411F"/>
    <w:rsid w:val="00FE2EC8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C892B"/>
  <w15:chartTrackingRefBased/>
  <w15:docId w15:val="{38A37EFB-93EC-4BB5-A8FC-B30CB8E9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3F7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F7F77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3F7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F7F77"/>
    <w:rPr>
      <w:kern w:val="2"/>
      <w:sz w:val="21"/>
    </w:rPr>
  </w:style>
  <w:style w:type="table" w:styleId="a8">
    <w:name w:val="Table Grid"/>
    <w:basedOn w:val="a1"/>
    <w:uiPriority w:val="59"/>
    <w:rsid w:val="0088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BF7F-2E52-47CB-841B-B9C1AEE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三菱信託銀行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subject/>
  <dc:creator>MTB</dc:creator>
  <cp:keywords/>
  <cp:lastModifiedBy>bunkafund</cp:lastModifiedBy>
  <cp:revision>2</cp:revision>
  <cp:lastPrinted>2019-08-09T02:27:00Z</cp:lastPrinted>
  <dcterms:created xsi:type="dcterms:W3CDTF">2022-08-09T06:19:00Z</dcterms:created>
  <dcterms:modified xsi:type="dcterms:W3CDTF">2022-08-09T06:19:00Z</dcterms:modified>
</cp:coreProperties>
</file>